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艺境  吴良镛书法·绘画·速写集  绘画卷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艺境  吴良镛书法·绘画·速写集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64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艺境  吴良镛书法·绘画·速写集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